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37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26E5E9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5110C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65110C">
        <w:rPr>
          <w:sz w:val="28"/>
        </w:rPr>
        <w:t>237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A1F9962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A54C96">
        <w:rPr>
          <w:sz w:val="28"/>
          <w:szCs w:val="28"/>
        </w:rPr>
        <w:t>7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3AF0476D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A54C96">
        <w:rPr>
          <w:sz w:val="28"/>
          <w:szCs w:val="28"/>
        </w:rPr>
        <w:t>7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DB8ECE0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A54C96">
        <w:rPr>
          <w:sz w:val="28"/>
          <w:szCs w:val="28"/>
        </w:rPr>
        <w:t>7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5110C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F154991-03FB-472D-9605-EC17CFB5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E6C3-3235-4D6F-AF60-C5E3FF9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7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4T05:07:00Z</cp:lastPrinted>
  <dcterms:created xsi:type="dcterms:W3CDTF">2025-12-08T07:50:00Z</dcterms:created>
  <dcterms:modified xsi:type="dcterms:W3CDTF">2025-12-10T08:30:00Z</dcterms:modified>
</cp:coreProperties>
</file>